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210A92" w:rsidR="00E4321B" w:rsidRPr="00E4321B" w:rsidRDefault="00A114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10837E" w:rsidR="00DF4FD8" w:rsidRPr="00DF4FD8" w:rsidRDefault="00A114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5DC244" w:rsidR="00DF4FD8" w:rsidRPr="0075070E" w:rsidRDefault="00A114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EC8D0" w:rsidR="00DF4FD8" w:rsidRPr="00DF4FD8" w:rsidRDefault="00A1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FA22D" w:rsidR="00DF4FD8" w:rsidRPr="00DF4FD8" w:rsidRDefault="00A1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85C855" w:rsidR="00DF4FD8" w:rsidRPr="00DF4FD8" w:rsidRDefault="00A1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CA0867" w:rsidR="00DF4FD8" w:rsidRPr="00DF4FD8" w:rsidRDefault="00A1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264D0" w:rsidR="00DF4FD8" w:rsidRPr="00DF4FD8" w:rsidRDefault="00A1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9702C" w:rsidR="00DF4FD8" w:rsidRPr="00DF4FD8" w:rsidRDefault="00A1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EFB86E" w:rsidR="00DF4FD8" w:rsidRPr="00DF4FD8" w:rsidRDefault="00A1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F06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32D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0E26E9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EA1CB1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4D7315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98C59D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A1CBB9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62E996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ED7366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029750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37EB33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21C634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FBC36E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E8BA0C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6518BF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21A19E2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117426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A4FE9D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C1AE00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E344CD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78163A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556B22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4A2E53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B43634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E162AD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E851F4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5FD9BF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EBC938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D4AB24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189F3D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65B481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2A92D9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BB20EE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EB3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7FC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D1E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2D9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8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77C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C5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CA8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723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390F30" w:rsidR="00B87141" w:rsidRPr="0075070E" w:rsidRDefault="00A114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D5C1EC" w:rsidR="00B87141" w:rsidRPr="00DF4FD8" w:rsidRDefault="00A1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9CE348" w:rsidR="00B87141" w:rsidRPr="00DF4FD8" w:rsidRDefault="00A1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CEB180" w:rsidR="00B87141" w:rsidRPr="00DF4FD8" w:rsidRDefault="00A1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20A0A7" w:rsidR="00B87141" w:rsidRPr="00DF4FD8" w:rsidRDefault="00A1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7DFA8" w:rsidR="00B87141" w:rsidRPr="00DF4FD8" w:rsidRDefault="00A1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7126EA" w:rsidR="00B87141" w:rsidRPr="00DF4FD8" w:rsidRDefault="00A1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3FF15" w:rsidR="00B87141" w:rsidRPr="00DF4FD8" w:rsidRDefault="00A1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33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837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ECD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D0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41E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9725E8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A759CA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2CD42F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A80552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C20E66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4B56A6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48B8AA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BCE4FB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3D530C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E1683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92DD7F5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A0F92A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20753E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1CF93F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C76E4F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499F30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4B35B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35B6EA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6D2A05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654625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A28F8E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444A5E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8A3380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60E97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67C1FA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1294A0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992693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71FAD6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6BE58F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1AF391" w:rsidR="00DF0BAE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FEC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C58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852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765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03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52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FA1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CEF742" w:rsidR="00857029" w:rsidRPr="0075070E" w:rsidRDefault="00A114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8F9829" w:rsidR="00857029" w:rsidRPr="00DF4FD8" w:rsidRDefault="00A1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BDC5F3" w:rsidR="00857029" w:rsidRPr="00DF4FD8" w:rsidRDefault="00A1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AC4A3E" w:rsidR="00857029" w:rsidRPr="00DF4FD8" w:rsidRDefault="00A1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5C12D9" w:rsidR="00857029" w:rsidRPr="00DF4FD8" w:rsidRDefault="00A1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743AF" w:rsidR="00857029" w:rsidRPr="00DF4FD8" w:rsidRDefault="00A1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B1C8F2" w:rsidR="00857029" w:rsidRPr="00DF4FD8" w:rsidRDefault="00A1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189CCE" w:rsidR="00857029" w:rsidRPr="00DF4FD8" w:rsidRDefault="00A1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556262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81E4A8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C1FCB4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4D4624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A3AD73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43B6E2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EFF1D8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6E3CA9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667756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E35089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A0F7E7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59E17D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BBA501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0D8AEF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1EBD4D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370448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7FBC83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E3E86A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75EF04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C577B0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10593F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05D696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86F237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485933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CA281D" w:rsidR="00DF4FD8" w:rsidRPr="00A1141C" w:rsidRDefault="00A114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4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70E37B" w:rsidR="00DF4FD8" w:rsidRPr="00A1141C" w:rsidRDefault="00A114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4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7E82F9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1F0263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09B561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458CD4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2D537E" w:rsidR="00DF4FD8" w:rsidRPr="004020EB" w:rsidRDefault="00A1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E8E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028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2C5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B33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C2E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65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B4D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AD3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1D1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60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E08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98029D" w:rsidR="00C54E9D" w:rsidRDefault="00A114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B880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15492F" w:rsidR="00C54E9D" w:rsidRDefault="00A1141C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C1D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EA0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141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152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179D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E3B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0067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6D2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8D67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77A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C62A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957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5D13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56D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354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141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4 - Q4 Calendar</dc:title>
  <dc:subject>Quarter 4 Calendar with Botswana Holidays</dc:subject>
  <dc:creator>General Blue Corporation</dc:creator>
  <keywords>Botswana 2024 - Q4 Calendar, Printable, Easy to Customize, Holiday Calendar</keywords>
  <dc:description/>
  <dcterms:created xsi:type="dcterms:W3CDTF">2019-12-12T15:31:00.0000000Z</dcterms:created>
  <dcterms:modified xsi:type="dcterms:W3CDTF">2022-10-15T2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